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TENDER GLAZED LAMB SHANK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h 12m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slow-cooked #heart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45202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eip07ob_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452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higher-welfare lamb shanks (roughly 400 g each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bulb of garl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mixed-colour pepper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e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00 g baby new pot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black olives, stone i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runny hone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a bunch of flat-leaf parsley (15 g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